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4648" w14:textId="77777777" w:rsidR="00A74674" w:rsidRP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4993091" w14:textId="77777777" w:rsidR="00EF338B" w:rsidRDefault="00EF338B" w:rsidP="00EF338B">
      <w:pPr>
        <w:tabs>
          <w:tab w:val="left" w:pos="4820"/>
        </w:tabs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216819D" wp14:editId="3477133E">
            <wp:extent cx="403860" cy="772160"/>
            <wp:effectExtent l="0" t="0" r="0" b="889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009F" w14:textId="77777777" w:rsidR="00EF338B" w:rsidRPr="00EF338B" w:rsidRDefault="00EF338B" w:rsidP="00EF338B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8B">
        <w:rPr>
          <w:rFonts w:ascii="Times New Roman" w:hAnsi="Times New Roman" w:cs="Times New Roman"/>
          <w:b/>
          <w:color w:val="000000"/>
          <w:sz w:val="28"/>
          <w:szCs w:val="28"/>
        </w:rPr>
        <w:t>КОМИТЕТ ГОСУДАРСТВЕННОГО РЕГУЛИРОВАНИЯ ТАРИФОВ</w:t>
      </w:r>
    </w:p>
    <w:p w14:paraId="6CC99459" w14:textId="77777777" w:rsidR="00EF338B" w:rsidRPr="00EF338B" w:rsidRDefault="00EF338B" w:rsidP="00EF338B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EF338B">
        <w:rPr>
          <w:b/>
          <w:noProof/>
          <w:sz w:val="28"/>
          <w:szCs w:val="28"/>
        </w:rPr>
        <w:t>САРАТОВСКОЙ ОБЛАСТИ</w:t>
      </w:r>
    </w:p>
    <w:p w14:paraId="0C4D0A34" w14:textId="77777777" w:rsidR="00EF338B" w:rsidRDefault="00EF338B" w:rsidP="00EF338B">
      <w:pPr>
        <w:pStyle w:val="a4"/>
        <w:tabs>
          <w:tab w:val="left" w:pos="4820"/>
        </w:tabs>
        <w:spacing w:line="288" w:lineRule="auto"/>
        <w:jc w:val="center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29F5A2" wp14:editId="7FC13CF6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0" t="19050" r="9525" b="355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7126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334CA5E6" wp14:editId="1E853E33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721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4DA3B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028D27B7" w14:textId="77777777"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</w:p>
    <w:p w14:paraId="7C393B25" w14:textId="77777777"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  <w:r>
        <w:rPr>
          <w:b/>
          <w:sz w:val="30"/>
        </w:rPr>
        <w:t>П О С Т А Н О В Л Е Н И Е</w:t>
      </w:r>
    </w:p>
    <w:p w14:paraId="3A9EE5F7" w14:textId="77777777" w:rsidR="00EF338B" w:rsidRDefault="00EF338B" w:rsidP="00EF338B">
      <w:pPr>
        <w:pStyle w:val="a4"/>
        <w:tabs>
          <w:tab w:val="left" w:pos="4820"/>
        </w:tabs>
        <w:jc w:val="center"/>
        <w:rPr>
          <w:b/>
          <w:sz w:val="30"/>
        </w:rPr>
      </w:pPr>
    </w:p>
    <w:p w14:paraId="7CE9184F" w14:textId="77777777" w:rsidR="00EF338B" w:rsidRPr="007E7C6F" w:rsidRDefault="00EF338B" w:rsidP="00EF338B">
      <w:pPr>
        <w:pStyle w:val="a4"/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27 декабря 2019 года № 47/9</w:t>
      </w:r>
    </w:p>
    <w:p w14:paraId="155677E7" w14:textId="77777777" w:rsidR="00EF338B" w:rsidRPr="00BA63D9" w:rsidRDefault="00EF338B" w:rsidP="00EF338B">
      <w:pPr>
        <w:pStyle w:val="a4"/>
        <w:tabs>
          <w:tab w:val="left" w:pos="4820"/>
        </w:tabs>
        <w:jc w:val="center"/>
      </w:pPr>
      <w:r w:rsidRPr="00BA63D9">
        <w:t>г. Саратов</w:t>
      </w:r>
    </w:p>
    <w:p w14:paraId="31428D4B" w14:textId="77777777" w:rsidR="00EF338B" w:rsidRPr="006D5C1C" w:rsidRDefault="00EF338B" w:rsidP="00EF338B">
      <w:pPr>
        <w:pStyle w:val="a4"/>
        <w:tabs>
          <w:tab w:val="left" w:pos="708"/>
        </w:tabs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14:paraId="61334ECF" w14:textId="77777777" w:rsidR="00F25CEE" w:rsidRDefault="00F25CEE" w:rsidP="00F25CEE">
      <w:pPr>
        <w:pStyle w:val="a4"/>
        <w:tabs>
          <w:tab w:val="left" w:pos="708"/>
        </w:tabs>
        <w:spacing w:line="216" w:lineRule="auto"/>
        <w:jc w:val="center"/>
        <w:rPr>
          <w:rFonts w:ascii="Arial" w:hAnsi="Arial"/>
          <w:sz w:val="22"/>
        </w:rPr>
      </w:pPr>
    </w:p>
    <w:p w14:paraId="08634FDE" w14:textId="77777777" w:rsidR="00A74674" w:rsidRDefault="00A74674" w:rsidP="0057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77DE7">
        <w:rPr>
          <w:rFonts w:ascii="Times New Roman" w:hAnsi="Times New Roman" w:cs="Times New Roman"/>
          <w:b/>
          <w:sz w:val="27"/>
          <w:szCs w:val="27"/>
        </w:rPr>
        <w:t>Об установлении единых (котловых) тарифов на услуги по передаче электрической энергии по сетям Саратовской области</w:t>
      </w:r>
    </w:p>
    <w:p w14:paraId="64FBA401" w14:textId="77777777" w:rsidR="00567B2A" w:rsidRPr="00577DE7" w:rsidRDefault="00567B2A" w:rsidP="0057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4CFA896" w14:textId="77777777" w:rsidR="00A74674" w:rsidRPr="00577DE7" w:rsidRDefault="00A746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DE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577DE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от 26 марта 2003 года № 35-ФЗ «Об электроэнергетике», </w:t>
      </w:r>
      <w:hyperlink r:id="rId8" w:history="1">
        <w:r w:rsidRPr="00577DE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hyperlink r:id="rId9" w:history="1">
        <w:r w:rsidRPr="00577DE7">
          <w:rPr>
            <w:rFonts w:ascii="Times New Roman" w:hAnsi="Times New Roman" w:cs="Times New Roman"/>
            <w:sz w:val="26"/>
            <w:szCs w:val="26"/>
          </w:rPr>
          <w:t>Методическими указаниями</w:t>
        </w:r>
      </w:hyperlink>
      <w:r w:rsidRPr="00577DE7">
        <w:rPr>
          <w:rFonts w:ascii="Times New Roman" w:hAnsi="Times New Roman" w:cs="Times New Roman"/>
          <w:sz w:val="26"/>
          <w:szCs w:val="26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ми приказом ФСТ России от 6 августа 2004 года № 20-э/2, </w:t>
      </w:r>
      <w:r w:rsidR="00D44603" w:rsidRPr="007D71B8">
        <w:rPr>
          <w:rFonts w:ascii="Times New Roman" w:hAnsi="Times New Roman" w:cs="Times New Roman"/>
          <w:sz w:val="26"/>
          <w:szCs w:val="26"/>
        </w:rPr>
        <w:t xml:space="preserve">приказом ФАС России от </w:t>
      </w:r>
      <w:r w:rsidR="003F436D" w:rsidRPr="008E4E11">
        <w:rPr>
          <w:rFonts w:ascii="Times New Roman" w:hAnsi="Times New Roman" w:cs="Times New Roman"/>
          <w:sz w:val="26"/>
          <w:szCs w:val="26"/>
        </w:rPr>
        <w:t>14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</w:t>
      </w:r>
      <w:r w:rsidR="003F436D" w:rsidRPr="008E4E11">
        <w:rPr>
          <w:rFonts w:ascii="Times New Roman" w:hAnsi="Times New Roman" w:cs="Times New Roman"/>
          <w:sz w:val="26"/>
          <w:szCs w:val="26"/>
        </w:rPr>
        <w:t>ноября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201</w:t>
      </w:r>
      <w:r w:rsidR="003F436D" w:rsidRPr="008E4E11">
        <w:rPr>
          <w:rFonts w:ascii="Times New Roman" w:hAnsi="Times New Roman" w:cs="Times New Roman"/>
          <w:sz w:val="26"/>
          <w:szCs w:val="26"/>
        </w:rPr>
        <w:t>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F436D" w:rsidRPr="008E4E11">
        <w:rPr>
          <w:rFonts w:ascii="Times New Roman" w:hAnsi="Times New Roman" w:cs="Times New Roman"/>
          <w:sz w:val="26"/>
          <w:szCs w:val="26"/>
        </w:rPr>
        <w:t xml:space="preserve"> 1508/1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«Об утверждении преде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</w:t>
      </w:r>
      <w:r w:rsidR="00AE0AED" w:rsidRPr="008E4E11">
        <w:rPr>
          <w:rFonts w:ascii="Times New Roman" w:hAnsi="Times New Roman" w:cs="Times New Roman"/>
          <w:sz w:val="26"/>
          <w:szCs w:val="26"/>
        </w:rPr>
        <w:t>ктам Российской Федерации на 2020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», приказом ФАС России от 1</w:t>
      </w:r>
      <w:r w:rsidR="003F436D" w:rsidRPr="008E4E11">
        <w:rPr>
          <w:rFonts w:ascii="Times New Roman" w:hAnsi="Times New Roman" w:cs="Times New Roman"/>
          <w:sz w:val="26"/>
          <w:szCs w:val="26"/>
        </w:rPr>
        <w:t>4 ноября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201</w:t>
      </w:r>
      <w:r w:rsidR="003F436D" w:rsidRPr="008E4E11">
        <w:rPr>
          <w:rFonts w:ascii="Times New Roman" w:hAnsi="Times New Roman" w:cs="Times New Roman"/>
          <w:sz w:val="26"/>
          <w:szCs w:val="26"/>
        </w:rPr>
        <w:t>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F436D" w:rsidRPr="008E4E11">
        <w:rPr>
          <w:rFonts w:ascii="Times New Roman" w:hAnsi="Times New Roman" w:cs="Times New Roman"/>
          <w:sz w:val="26"/>
          <w:szCs w:val="26"/>
        </w:rPr>
        <w:t xml:space="preserve"> 1509/19</w:t>
      </w:r>
      <w:r w:rsidR="00D44603" w:rsidRPr="008E4E11">
        <w:rPr>
          <w:rFonts w:ascii="Times New Roman" w:hAnsi="Times New Roman" w:cs="Times New Roman"/>
          <w:sz w:val="26"/>
          <w:szCs w:val="26"/>
        </w:rPr>
        <w:t xml:space="preserve"> «Об утверждении предельных уровней тарифов на услуги по передаче электрической</w:t>
      </w:r>
      <w:r w:rsidR="00D44603" w:rsidRPr="002C1A82">
        <w:rPr>
          <w:rFonts w:ascii="Times New Roman" w:hAnsi="Times New Roman" w:cs="Times New Roman"/>
          <w:sz w:val="26"/>
          <w:szCs w:val="26"/>
        </w:rPr>
        <w:t xml:space="preserve"> энергии, поставляемой населению и приравненным к нему категориям потребителей, по субъе</w:t>
      </w:r>
      <w:r w:rsidR="00AE0AED">
        <w:rPr>
          <w:rFonts w:ascii="Times New Roman" w:hAnsi="Times New Roman" w:cs="Times New Roman"/>
          <w:sz w:val="26"/>
          <w:szCs w:val="26"/>
        </w:rPr>
        <w:t>ктам Российской Федерации на 2020</w:t>
      </w:r>
      <w:r w:rsidR="00D44603" w:rsidRPr="002C1A82">
        <w:rPr>
          <w:rFonts w:ascii="Times New Roman" w:hAnsi="Times New Roman" w:cs="Times New Roman"/>
          <w:sz w:val="26"/>
          <w:szCs w:val="26"/>
        </w:rPr>
        <w:t xml:space="preserve"> год», </w:t>
      </w:r>
      <w:hyperlink r:id="rId10" w:history="1">
        <w:r w:rsidRPr="002C1A8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C1A82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Pr="00577DE7">
        <w:rPr>
          <w:rFonts w:ascii="Times New Roman" w:hAnsi="Times New Roman" w:cs="Times New Roman"/>
          <w:sz w:val="26"/>
          <w:szCs w:val="26"/>
        </w:rPr>
        <w:t xml:space="preserve"> Саратовской области от 2 апреля 2007 года № 169-П «Вопросы комитета государственного регулирования тарифов Саратовской области», </w:t>
      </w:r>
      <w:r w:rsidR="00F25CEE" w:rsidRPr="00577DE7">
        <w:rPr>
          <w:rFonts w:ascii="Times New Roman" w:hAnsi="Times New Roman" w:cs="Times New Roman"/>
          <w:sz w:val="26"/>
          <w:szCs w:val="26"/>
        </w:rPr>
        <w:t xml:space="preserve">протоколом заседания Правления государственного регулирования тарифов Саратовской области </w:t>
      </w:r>
      <w:r w:rsidR="00F25CEE" w:rsidRPr="00EF338B">
        <w:rPr>
          <w:rFonts w:ascii="Times New Roman" w:hAnsi="Times New Roman" w:cs="Times New Roman"/>
          <w:sz w:val="26"/>
          <w:szCs w:val="26"/>
        </w:rPr>
        <w:t xml:space="preserve">от </w:t>
      </w:r>
      <w:r w:rsidR="008865DD" w:rsidRPr="00EF338B">
        <w:rPr>
          <w:rFonts w:ascii="Times New Roman" w:hAnsi="Times New Roman" w:cs="Times New Roman"/>
          <w:sz w:val="26"/>
          <w:szCs w:val="26"/>
        </w:rPr>
        <w:t>2</w:t>
      </w:r>
      <w:r w:rsidR="00EF338B">
        <w:rPr>
          <w:rFonts w:ascii="Times New Roman" w:hAnsi="Times New Roman" w:cs="Times New Roman"/>
          <w:sz w:val="26"/>
          <w:szCs w:val="26"/>
        </w:rPr>
        <w:t>7</w:t>
      </w:r>
      <w:r w:rsidR="008865DD" w:rsidRPr="00EF338B">
        <w:rPr>
          <w:rFonts w:ascii="Times New Roman" w:hAnsi="Times New Roman" w:cs="Times New Roman"/>
          <w:sz w:val="26"/>
          <w:szCs w:val="26"/>
        </w:rPr>
        <w:t xml:space="preserve"> </w:t>
      </w:r>
      <w:r w:rsidR="00F25CEE" w:rsidRPr="00EF338B">
        <w:rPr>
          <w:rFonts w:ascii="Times New Roman" w:hAnsi="Times New Roman" w:cs="Times New Roman"/>
          <w:sz w:val="26"/>
          <w:szCs w:val="26"/>
        </w:rPr>
        <w:t>декабря 201</w:t>
      </w:r>
      <w:r w:rsidR="00EF338B">
        <w:rPr>
          <w:rFonts w:ascii="Times New Roman" w:hAnsi="Times New Roman" w:cs="Times New Roman"/>
          <w:sz w:val="26"/>
          <w:szCs w:val="26"/>
        </w:rPr>
        <w:t>9</w:t>
      </w:r>
      <w:r w:rsidR="00F25CEE" w:rsidRPr="00EF338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97463" w:rsidRPr="00EF338B">
        <w:rPr>
          <w:rFonts w:ascii="Times New Roman" w:hAnsi="Times New Roman" w:cs="Times New Roman"/>
          <w:sz w:val="26"/>
          <w:szCs w:val="26"/>
        </w:rPr>
        <w:t xml:space="preserve"> </w:t>
      </w:r>
      <w:r w:rsidR="00EF338B">
        <w:rPr>
          <w:rFonts w:ascii="Times New Roman" w:hAnsi="Times New Roman" w:cs="Times New Roman"/>
          <w:sz w:val="26"/>
          <w:szCs w:val="26"/>
        </w:rPr>
        <w:t>47</w:t>
      </w:r>
      <w:r w:rsidRPr="00EF338B">
        <w:rPr>
          <w:rFonts w:ascii="Times New Roman" w:hAnsi="Times New Roman" w:cs="Times New Roman"/>
          <w:sz w:val="26"/>
          <w:szCs w:val="26"/>
        </w:rPr>
        <w:t xml:space="preserve">, </w:t>
      </w:r>
      <w:r w:rsidR="00057F56" w:rsidRPr="00EF338B">
        <w:rPr>
          <w:rFonts w:ascii="Times New Roman" w:hAnsi="Times New Roman" w:cs="Times New Roman"/>
          <w:sz w:val="26"/>
          <w:szCs w:val="26"/>
        </w:rPr>
        <w:t>К</w:t>
      </w:r>
      <w:r w:rsidRPr="00EF338B">
        <w:rPr>
          <w:rFonts w:ascii="Times New Roman" w:hAnsi="Times New Roman" w:cs="Times New Roman"/>
          <w:sz w:val="26"/>
          <w:szCs w:val="26"/>
        </w:rPr>
        <w:t>омитет</w:t>
      </w:r>
      <w:r w:rsidRPr="00577DE7">
        <w:rPr>
          <w:rFonts w:ascii="Times New Roman" w:hAnsi="Times New Roman" w:cs="Times New Roman"/>
          <w:sz w:val="26"/>
          <w:szCs w:val="26"/>
        </w:rPr>
        <w:t xml:space="preserve"> государственного регулирования тарифов Саратовской области постановляет:</w:t>
      </w:r>
    </w:p>
    <w:p w14:paraId="4D833D63" w14:textId="77777777" w:rsidR="006C31F0" w:rsidRPr="006C31F0" w:rsidRDefault="00A74674" w:rsidP="00BF76E1">
      <w:pPr>
        <w:pStyle w:val="a8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31F0">
        <w:rPr>
          <w:rFonts w:ascii="Times New Roman" w:hAnsi="Times New Roman" w:cs="Times New Roman"/>
          <w:sz w:val="26"/>
          <w:szCs w:val="26"/>
        </w:rPr>
        <w:t xml:space="preserve">Установить и </w:t>
      </w:r>
      <w:r w:rsidR="00F3213F">
        <w:rPr>
          <w:rFonts w:ascii="Times New Roman" w:hAnsi="Times New Roman" w:cs="Times New Roman"/>
          <w:sz w:val="26"/>
          <w:szCs w:val="26"/>
        </w:rPr>
        <w:t>ввести в действие с 1 января 2020</w:t>
      </w:r>
      <w:r w:rsidRPr="006C31F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3213F">
        <w:rPr>
          <w:rFonts w:ascii="Times New Roman" w:hAnsi="Times New Roman" w:cs="Times New Roman"/>
          <w:sz w:val="26"/>
          <w:szCs w:val="26"/>
        </w:rPr>
        <w:t xml:space="preserve"> по 31 декабря 2020</w:t>
      </w:r>
      <w:r w:rsidR="00A711D0" w:rsidRPr="006C31F0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6C31F0">
        <w:rPr>
          <w:rFonts w:ascii="Times New Roman" w:hAnsi="Times New Roman" w:cs="Times New Roman"/>
          <w:sz w:val="26"/>
          <w:szCs w:val="26"/>
        </w:rPr>
        <w:t xml:space="preserve">единые (котловые) </w:t>
      </w:r>
      <w:hyperlink w:anchor="Par33" w:history="1">
        <w:r w:rsidRPr="006C31F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6C31F0">
        <w:rPr>
          <w:rFonts w:ascii="Times New Roman" w:hAnsi="Times New Roman" w:cs="Times New Roman"/>
          <w:sz w:val="26"/>
          <w:szCs w:val="26"/>
        </w:rPr>
        <w:t xml:space="preserve"> на услуги по передаче электрической энергии по сетям Саратовской области</w:t>
      </w:r>
      <w:r w:rsidR="00897463" w:rsidRPr="006C31F0">
        <w:rPr>
          <w:rFonts w:ascii="Times New Roman" w:hAnsi="Times New Roman" w:cs="Times New Roman"/>
          <w:sz w:val="26"/>
          <w:szCs w:val="26"/>
        </w:rPr>
        <w:t>,</w:t>
      </w:r>
      <w:r w:rsidRPr="006C31F0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897463" w:rsidRPr="006C31F0">
        <w:rPr>
          <w:rFonts w:ascii="Times New Roman" w:hAnsi="Times New Roman" w:cs="Times New Roman"/>
          <w:sz w:val="26"/>
          <w:szCs w:val="26"/>
        </w:rPr>
        <w:t>П</w:t>
      </w:r>
      <w:r w:rsidRPr="006C31F0">
        <w:rPr>
          <w:rFonts w:ascii="Times New Roman" w:hAnsi="Times New Roman" w:cs="Times New Roman"/>
          <w:sz w:val="26"/>
          <w:szCs w:val="26"/>
        </w:rPr>
        <w:t>риложени</w:t>
      </w:r>
      <w:r w:rsidR="00432190" w:rsidRPr="006C31F0">
        <w:rPr>
          <w:rFonts w:ascii="Times New Roman" w:hAnsi="Times New Roman" w:cs="Times New Roman"/>
          <w:sz w:val="26"/>
          <w:szCs w:val="26"/>
        </w:rPr>
        <w:t xml:space="preserve">ям № 1, </w:t>
      </w:r>
      <w:r w:rsidR="00C6468B" w:rsidRPr="006C31F0">
        <w:rPr>
          <w:rFonts w:ascii="Times New Roman" w:hAnsi="Times New Roman" w:cs="Times New Roman"/>
          <w:sz w:val="26"/>
          <w:szCs w:val="26"/>
        </w:rPr>
        <w:t>№ 2</w:t>
      </w:r>
      <w:r w:rsidR="006C31F0">
        <w:rPr>
          <w:rFonts w:ascii="Times New Roman" w:hAnsi="Times New Roman" w:cs="Times New Roman"/>
          <w:sz w:val="26"/>
          <w:szCs w:val="26"/>
        </w:rPr>
        <w:t>.</w:t>
      </w:r>
      <w:r w:rsidR="00432190" w:rsidRPr="006C31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D6CFF6" w14:textId="77777777" w:rsidR="00BF76E1" w:rsidRPr="006C31F0" w:rsidRDefault="00F3213F" w:rsidP="006C31F0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С 1 января 2020</w:t>
      </w:r>
      <w:r w:rsidR="00BF76E1" w:rsidRPr="006C31F0">
        <w:rPr>
          <w:rFonts w:ascii="Times New Roman" w:hAnsi="Times New Roman" w:cs="Times New Roman"/>
          <w:sz w:val="27"/>
          <w:szCs w:val="27"/>
        </w:rPr>
        <w:t xml:space="preserve"> года признать утратившими силу постановление комитета государственного регулирования тарифов Саратовской области </w:t>
      </w:r>
      <w:r w:rsidRPr="00F3213F">
        <w:rPr>
          <w:rFonts w:ascii="Times New Roman" w:hAnsi="Times New Roman" w:cs="Times New Roman"/>
          <w:sz w:val="27"/>
          <w:szCs w:val="27"/>
        </w:rPr>
        <w:t xml:space="preserve">28 декабря 2018 года № 58/8 </w:t>
      </w:r>
      <w:r w:rsidR="00BF76E1" w:rsidRPr="006C31F0">
        <w:rPr>
          <w:rFonts w:ascii="Times New Roman" w:hAnsi="Times New Roman" w:cs="Times New Roman"/>
          <w:sz w:val="27"/>
          <w:szCs w:val="27"/>
        </w:rPr>
        <w:t>«Об установлении единых (котловых) тарифов на услуги по передаче электрической энергии по сетям Саратовской области».</w:t>
      </w:r>
    </w:p>
    <w:p w14:paraId="51F4F7C4" w14:textId="77777777" w:rsidR="00F25CEE" w:rsidRPr="00A25241" w:rsidRDefault="00BF76E1" w:rsidP="004321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4674" w:rsidRPr="00A25241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в средствах массовой информации</w:t>
      </w:r>
      <w:r w:rsidR="00057F56" w:rsidRPr="00A25241">
        <w:rPr>
          <w:rFonts w:ascii="Times New Roman" w:hAnsi="Times New Roman" w:cs="Times New Roman"/>
          <w:sz w:val="26"/>
          <w:szCs w:val="26"/>
        </w:rPr>
        <w:t xml:space="preserve"> и вступает в силу</w:t>
      </w:r>
      <w:r w:rsidR="00F3213F">
        <w:rPr>
          <w:rFonts w:ascii="Times New Roman" w:hAnsi="Times New Roman" w:cs="Times New Roman"/>
          <w:sz w:val="26"/>
          <w:szCs w:val="26"/>
        </w:rPr>
        <w:t xml:space="preserve"> 1 января 2020 </w:t>
      </w:r>
      <w:r w:rsidR="00057F56" w:rsidRPr="00A25241">
        <w:rPr>
          <w:rFonts w:ascii="Times New Roman" w:hAnsi="Times New Roman" w:cs="Times New Roman"/>
          <w:sz w:val="26"/>
          <w:szCs w:val="26"/>
        </w:rPr>
        <w:t>года</w:t>
      </w:r>
      <w:r w:rsidR="00A74674" w:rsidRPr="00A25241">
        <w:rPr>
          <w:rFonts w:ascii="Times New Roman" w:hAnsi="Times New Roman" w:cs="Times New Roman"/>
          <w:sz w:val="26"/>
          <w:szCs w:val="26"/>
        </w:rPr>
        <w:t>.</w:t>
      </w:r>
    </w:p>
    <w:p w14:paraId="3DD20D85" w14:textId="77777777" w:rsidR="00897463" w:rsidRDefault="0089746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D6FB3" w14:textId="77777777" w:rsidR="00897463" w:rsidRDefault="0089746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2EB57" w14:textId="77777777"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области –</w:t>
      </w:r>
    </w:p>
    <w:p w14:paraId="1C5B1CC2" w14:textId="77777777" w:rsidR="00C6468B" w:rsidRDefault="00C6468B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9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="004A2479" w:rsidRPr="004A24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D44603">
        <w:rPr>
          <w:rFonts w:ascii="Times New Roman" w:hAnsi="Times New Roman" w:cs="Times New Roman"/>
          <w:b/>
          <w:sz w:val="28"/>
          <w:szCs w:val="28"/>
        </w:rPr>
        <w:t>Л.Н. Новикова</w:t>
      </w:r>
    </w:p>
    <w:p w14:paraId="6E6B0222" w14:textId="77777777"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DD361" w14:textId="77777777"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301FC" w14:textId="77777777" w:rsidR="00D44603" w:rsidRDefault="00D44603" w:rsidP="00C64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44603" w:rsidSect="00577DE7">
          <w:pgSz w:w="11906" w:h="16838"/>
          <w:pgMar w:top="284" w:right="567" w:bottom="142" w:left="1701" w:header="709" w:footer="709" w:gutter="0"/>
          <w:cols w:space="708"/>
          <w:docGrid w:linePitch="360"/>
        </w:sectPr>
      </w:pPr>
    </w:p>
    <w:p w14:paraId="2FD000E8" w14:textId="77777777"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59BF8E62" w14:textId="77777777"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4C63818" w14:textId="77777777"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14:paraId="6362B92C" w14:textId="77777777" w:rsidR="00164D9D" w:rsidRPr="00EF338B" w:rsidRDefault="00164D9D" w:rsidP="0016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14:paraId="5D66BFA0" w14:textId="77777777" w:rsidR="00897463" w:rsidRPr="00EF338B" w:rsidRDefault="00164D9D" w:rsidP="00FF67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  <w:r w:rsidRPr="00EF338B">
        <w:rPr>
          <w:rFonts w:ascii="Times New Roman" w:hAnsi="Times New Roman" w:cs="Times New Roman"/>
          <w:sz w:val="20"/>
          <w:szCs w:val="20"/>
        </w:rPr>
        <w:t xml:space="preserve">от </w:t>
      </w:r>
      <w:r w:rsidR="008865DD" w:rsidRPr="00EF338B">
        <w:rPr>
          <w:rFonts w:ascii="Times New Roman" w:hAnsi="Times New Roman" w:cs="Times New Roman"/>
          <w:sz w:val="20"/>
          <w:szCs w:val="20"/>
        </w:rPr>
        <w:t>2</w:t>
      </w:r>
      <w:r w:rsidR="00EF338B">
        <w:rPr>
          <w:rFonts w:ascii="Times New Roman" w:hAnsi="Times New Roman" w:cs="Times New Roman"/>
          <w:sz w:val="20"/>
          <w:szCs w:val="20"/>
        </w:rPr>
        <w:t>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338B">
        <w:rPr>
          <w:rFonts w:ascii="Times New Roman" w:hAnsi="Times New Roman" w:cs="Times New Roman"/>
          <w:sz w:val="20"/>
          <w:szCs w:val="20"/>
        </w:rPr>
        <w:t>9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97463" w:rsidRPr="00EF338B">
        <w:rPr>
          <w:rFonts w:ascii="Times New Roman" w:hAnsi="Times New Roman" w:cs="Times New Roman"/>
          <w:sz w:val="20"/>
          <w:szCs w:val="20"/>
        </w:rPr>
        <w:t xml:space="preserve"> </w:t>
      </w:r>
      <w:r w:rsidR="00EF338B">
        <w:rPr>
          <w:rFonts w:ascii="Times New Roman" w:hAnsi="Times New Roman" w:cs="Times New Roman"/>
          <w:sz w:val="20"/>
          <w:szCs w:val="20"/>
        </w:rPr>
        <w:t>47/9</w:t>
      </w:r>
      <w:r w:rsidRPr="00EF33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D23384" w14:textId="77777777" w:rsidR="00DB1965" w:rsidRPr="00D27655" w:rsidRDefault="00FF6718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 xml:space="preserve">мой прочим потребителям на 2020 </w:t>
      </w:r>
      <w:r w:rsidRPr="00D27655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W w:w="14406" w:type="dxa"/>
        <w:tblInd w:w="675" w:type="dxa"/>
        <w:tblLook w:val="04A0" w:firstRow="1" w:lastRow="0" w:firstColumn="1" w:lastColumn="0" w:noHBand="0" w:noVBand="1"/>
      </w:tblPr>
      <w:tblGrid>
        <w:gridCol w:w="666"/>
        <w:gridCol w:w="4180"/>
        <w:gridCol w:w="1620"/>
        <w:gridCol w:w="1480"/>
        <w:gridCol w:w="600"/>
        <w:gridCol w:w="1400"/>
        <w:gridCol w:w="1380"/>
        <w:gridCol w:w="1540"/>
        <w:gridCol w:w="1540"/>
      </w:tblGrid>
      <w:tr w:rsidR="00DB1965" w:rsidRPr="00D27655" w14:paraId="25D84CFB" w14:textId="77777777" w:rsidTr="00D27655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95B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8D7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D19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C61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ы напряжения</w:t>
            </w:r>
          </w:p>
        </w:tc>
      </w:tr>
      <w:tr w:rsidR="00DB1965" w:rsidRPr="00D27655" w14:paraId="76BDA6CA" w14:textId="77777777" w:rsidTr="00D2765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078E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D2A4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A163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3B91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309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4D14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392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092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449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27655" w14:paraId="08ABEAC1" w14:textId="77777777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7E27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9839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ECB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D6E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AD4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D700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E8A0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2DB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881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B1965" w:rsidRPr="00D27655" w14:paraId="54EB81BA" w14:textId="77777777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9214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A4B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4811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</w:tr>
      <w:tr w:rsidR="00DB1965" w:rsidRPr="00D27655" w14:paraId="2622C06D" w14:textId="77777777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655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BF2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14:paraId="0479F24D" w14:textId="77777777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373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20E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0D4D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4859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3E18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0EAA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598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5178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 13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4DE5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7 36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3A35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5 892,65</w:t>
            </w:r>
          </w:p>
        </w:tc>
      </w:tr>
      <w:tr w:rsidR="00D27655" w:rsidRPr="00D27655" w14:paraId="71D05FC6" w14:textId="77777777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EF1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B85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A3B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D20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E97B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111D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6213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32E4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351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36</w:t>
            </w:r>
          </w:p>
        </w:tc>
      </w:tr>
      <w:tr w:rsidR="00D27655" w:rsidRPr="00D27655" w14:paraId="7F517E50" w14:textId="77777777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155B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996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E0D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B67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0B9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7F08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5058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EBF4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BB05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389</w:t>
            </w:r>
          </w:p>
        </w:tc>
      </w:tr>
      <w:tr w:rsidR="00D27655" w:rsidRPr="00D27655" w14:paraId="658E592F" w14:textId="77777777" w:rsidTr="00D27655">
        <w:trPr>
          <w:trHeight w:val="9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B88C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CBDE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EAFA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3ECD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0 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3157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69B9D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 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CBB0A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042C7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5 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EA575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 864</w:t>
            </w:r>
          </w:p>
        </w:tc>
      </w:tr>
      <w:tr w:rsidR="00D27655" w:rsidRPr="00D27655" w14:paraId="765170AF" w14:textId="77777777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E8E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3871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0C22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6053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C202C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B37E4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DBB4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52DE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FFD9E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</w:tr>
      <w:tr w:rsidR="00DB1965" w:rsidRPr="00D27655" w14:paraId="02DE87B7" w14:textId="77777777" w:rsidTr="00D2765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50F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311C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требители (тарифы указаны без учета НДС) 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F602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27655" w14:paraId="561F59F3" w14:textId="77777777" w:rsidTr="00D27655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AEB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0F22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14:paraId="084F626B" w14:textId="77777777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DE0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21BE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7F24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7182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2B24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4F6A4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498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6E771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 63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A93F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 792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ED5DE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1 163,54</w:t>
            </w:r>
          </w:p>
        </w:tc>
      </w:tr>
      <w:tr w:rsidR="00D27655" w:rsidRPr="00D27655" w14:paraId="6BC0AEE8" w14:textId="77777777" w:rsidTr="00D27655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243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886E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EEA8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5EE5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7C6B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1C6D9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65298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B4A16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62906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02</w:t>
            </w:r>
          </w:p>
        </w:tc>
      </w:tr>
      <w:tr w:rsidR="00D27655" w:rsidRPr="00D27655" w14:paraId="6BF54FF8" w14:textId="77777777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F17E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4850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0139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D195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20DDB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A6466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A6EB9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6AEF7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2E199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391</w:t>
            </w:r>
          </w:p>
        </w:tc>
      </w:tr>
      <w:tr w:rsidR="00D27655" w:rsidRPr="00D27655" w14:paraId="4DE1CD69" w14:textId="77777777" w:rsidTr="00D27655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F6F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B65B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A383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CC5B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 6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8AF7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7D949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8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77CC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BA260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5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131D6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 541</w:t>
            </w:r>
          </w:p>
        </w:tc>
      </w:tr>
      <w:tr w:rsidR="00D27655" w:rsidRPr="008F306F" w14:paraId="7E90BCD2" w14:textId="77777777" w:rsidTr="00D276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9D9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7878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перекрестного субсид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56E1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D3EE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01F1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B4207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111AF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04C40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1FBF" w14:textId="77777777" w:rsidR="00D27655" w:rsidRPr="00D27655" w:rsidRDefault="00D27655" w:rsidP="00D2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</w:tr>
    </w:tbl>
    <w:p w14:paraId="11A8CDB6" w14:textId="77777777"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13E877B1" w14:textId="77777777" w:rsidR="00DB1965" w:rsidRPr="00EF338B" w:rsidRDefault="00DB1965" w:rsidP="00DB1965">
      <w:pPr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14:paraId="58447A18" w14:textId="77777777" w:rsidR="00DB1965" w:rsidRPr="00D27655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655">
        <w:rPr>
          <w:rFonts w:ascii="Times New Roman" w:hAnsi="Times New Roman" w:cs="Times New Roman"/>
          <w:b/>
          <w:sz w:val="20"/>
          <w:szCs w:val="20"/>
        </w:rPr>
        <w:t>Размер экономически обоснованных единых (котловых) тарифов на услуги по передаче электрической энергии по с</w:t>
      </w:r>
      <w:r w:rsidR="00CC3918" w:rsidRPr="00D27655">
        <w:rPr>
          <w:rFonts w:ascii="Times New Roman" w:hAnsi="Times New Roman" w:cs="Times New Roman"/>
          <w:b/>
          <w:sz w:val="20"/>
          <w:szCs w:val="20"/>
        </w:rPr>
        <w:t>етям Саратовской области на 2020</w:t>
      </w:r>
      <w:r w:rsidRPr="00D2765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820"/>
        <w:gridCol w:w="5620"/>
        <w:gridCol w:w="1560"/>
        <w:gridCol w:w="1918"/>
        <w:gridCol w:w="1701"/>
        <w:gridCol w:w="1843"/>
        <w:gridCol w:w="1701"/>
      </w:tblGrid>
      <w:tr w:rsidR="00DB1965" w:rsidRPr="00D27655" w14:paraId="2792D939" w14:textId="77777777" w:rsidTr="00DF7A22">
        <w:trPr>
          <w:trHeight w:val="5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EC8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65B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9E3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715D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C397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6AA5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2045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27655" w14:paraId="6F17B823" w14:textId="77777777" w:rsidTr="00DF7A22">
        <w:trPr>
          <w:trHeight w:val="509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3799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C4E6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56A3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FB9611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D568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859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DF56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965" w:rsidRPr="00D27655" w14:paraId="60E6C61D" w14:textId="77777777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502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05F4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2E97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59A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A66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59DE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7B95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B1965" w:rsidRPr="00D27655" w14:paraId="6B858AD0" w14:textId="77777777" w:rsidTr="00DF7A22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F37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668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</w:tr>
      <w:tr w:rsidR="00DB1965" w:rsidRPr="00D27655" w14:paraId="04CB16BB" w14:textId="77777777" w:rsidTr="00DF7A22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2EE4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DF3B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 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4C1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</w:tr>
      <w:tr w:rsidR="00DB1965" w:rsidRPr="00D27655" w14:paraId="56457544" w14:textId="77777777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5B9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757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14:paraId="39ADEE0D" w14:textId="77777777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A88A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31F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CFB2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CBCA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3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BBFC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 34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5D7B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1498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 092,19</w:t>
            </w:r>
          </w:p>
        </w:tc>
      </w:tr>
      <w:tr w:rsidR="00D27655" w:rsidRPr="00D27655" w14:paraId="4C6F3299" w14:textId="77777777" w:rsidTr="00C36332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329A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B87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539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D39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64AA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A93F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A768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36</w:t>
            </w:r>
          </w:p>
        </w:tc>
      </w:tr>
      <w:tr w:rsidR="00D27655" w:rsidRPr="00D27655" w14:paraId="34C6E9BA" w14:textId="77777777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4EE0C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3BA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998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3997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0044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0333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94D9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835</w:t>
            </w:r>
          </w:p>
        </w:tc>
      </w:tr>
      <w:tr w:rsidR="00DB1965" w:rsidRPr="00D27655" w14:paraId="324C6D1E" w14:textId="77777777" w:rsidTr="00DF7A22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5472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7C06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 обоснованные единые (котловые) тарифы на услуги по передаче электрической энергии (тарифы указаны без учета НДС)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A727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27655" w14:paraId="0011F83D" w14:textId="77777777" w:rsidTr="00DF7A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B98" w14:textId="77777777" w:rsidR="00DB1965" w:rsidRPr="00D27655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BF0" w14:textId="77777777" w:rsidR="00DB1965" w:rsidRPr="00D27655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D27655" w:rsidRPr="00D27655" w14:paraId="17CAC6B3" w14:textId="77777777" w:rsidTr="00C3633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EBAA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8BF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C49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мес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CF7F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 97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3950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 56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ADC5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4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3436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 440,06</w:t>
            </w:r>
          </w:p>
        </w:tc>
      </w:tr>
      <w:tr w:rsidR="00D27655" w:rsidRPr="00D27655" w14:paraId="0D166FDC" w14:textId="77777777" w:rsidTr="00C36332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74A7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A46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16F1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EA99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E19F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C49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C92C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02</w:t>
            </w:r>
          </w:p>
        </w:tc>
      </w:tr>
      <w:tr w:rsidR="00D27655" w:rsidRPr="008F306F" w14:paraId="0E4F75D2" w14:textId="77777777" w:rsidTr="00C3633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FA5A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7B5" w14:textId="77777777" w:rsidR="00D27655" w:rsidRPr="00D27655" w:rsidRDefault="00D2765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42DD" w14:textId="77777777" w:rsidR="00D27655" w:rsidRPr="00D27655" w:rsidRDefault="00D2765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F8A4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9C0D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9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448F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17BC" w14:textId="77777777" w:rsidR="00D27655" w:rsidRPr="00D27655" w:rsidRDefault="00D276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788</w:t>
            </w:r>
          </w:p>
        </w:tc>
      </w:tr>
    </w:tbl>
    <w:p w14:paraId="1967A9B2" w14:textId="77777777"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38E5D22E" w14:textId="77777777"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3BCF13F" w14:textId="77777777" w:rsidR="00DB1965" w:rsidRPr="008F306F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27FE31D" w14:textId="77777777" w:rsidR="00DB1965" w:rsidRPr="00103218" w:rsidRDefault="00DB1965" w:rsidP="001032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F306F"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tbl>
      <w:tblPr>
        <w:tblW w:w="14992" w:type="dxa"/>
        <w:tblInd w:w="675" w:type="dxa"/>
        <w:tblLook w:val="04A0" w:firstRow="1" w:lastRow="0" w:firstColumn="1" w:lastColumn="0" w:noHBand="0" w:noVBand="1"/>
      </w:tblPr>
      <w:tblGrid>
        <w:gridCol w:w="486"/>
        <w:gridCol w:w="7332"/>
        <w:gridCol w:w="2247"/>
        <w:gridCol w:w="2551"/>
        <w:gridCol w:w="2376"/>
      </w:tblGrid>
      <w:tr w:rsidR="00A147D9" w:rsidRPr="008F306F" w14:paraId="098A50E4" w14:textId="77777777" w:rsidTr="00B23630">
        <w:trPr>
          <w:trHeight w:val="25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B895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1F4C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610E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23A3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46FDFB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A147D9" w:rsidRPr="008F306F" w14:paraId="151C8994" w14:textId="77777777" w:rsidTr="00B2363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1FA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D1AC" w14:textId="77777777" w:rsidR="00A147D9" w:rsidRPr="00C36332" w:rsidRDefault="00A147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82C1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2D0E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5E7788" w14:textId="77777777" w:rsidR="00A147D9" w:rsidRPr="00C36332" w:rsidRDefault="00A147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кВт · ч</w:t>
            </w:r>
          </w:p>
        </w:tc>
      </w:tr>
      <w:tr w:rsidR="00FA7E92" w:rsidRPr="008F306F" w14:paraId="02613A60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BF45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747F01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39010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3 996,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E9A587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00,7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012E2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86</w:t>
            </w:r>
          </w:p>
        </w:tc>
      </w:tr>
      <w:tr w:rsidR="00FA7E92" w:rsidRPr="008F306F" w14:paraId="206FA76F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3948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E77924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"Саратовское предприятие городских электрических сетей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1F3FD5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 100,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E09B7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79,5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B99401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15</w:t>
            </w:r>
          </w:p>
        </w:tc>
      </w:tr>
      <w:tr w:rsidR="00FA7E92" w:rsidRPr="008F306F" w14:paraId="69578636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0238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9D27B0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Независим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0862D3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655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C43B54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7,3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24D6F6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1</w:t>
            </w:r>
          </w:p>
        </w:tc>
      </w:tr>
      <w:tr w:rsidR="00FA7E92" w:rsidRPr="008F306F" w14:paraId="4887ED7C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C691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0299AA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коммун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CE0BA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1 531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A24AB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44,9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19B6D5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2</w:t>
            </w:r>
          </w:p>
        </w:tc>
      </w:tr>
      <w:tr w:rsidR="00FA7E92" w:rsidRPr="008F306F" w14:paraId="33E88DE0" w14:textId="77777777" w:rsidTr="00C36332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7B4D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BCF6DD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олжская дирекция по энергообеспечению –структурное подразделение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филиала ОАО "РЖД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57577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56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C398F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7,6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D03E0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6</w:t>
            </w:r>
          </w:p>
        </w:tc>
      </w:tr>
      <w:tr w:rsidR="00FA7E92" w:rsidRPr="008F306F" w14:paraId="65BAC2DB" w14:textId="77777777" w:rsidTr="00C36332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A376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66E4F3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го-Восточная дирекция по энергообеспечению – структурное подразделение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илиала ОАО "РЖД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69F427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80,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C846A7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4B16E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</w:tr>
      <w:tr w:rsidR="00FA7E92" w:rsidRPr="008F306F" w14:paraId="1AE88721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4012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F0DDB0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757909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8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B12EC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5C6055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</w:tr>
      <w:tr w:rsidR="00FA7E92" w:rsidRPr="008F306F" w14:paraId="4554820A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C631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843167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газ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упп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67E99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47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7980B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C39DC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FA7E92" w:rsidRPr="008F306F" w14:paraId="3BC6578F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A0A8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D943DE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риториаль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0D78A3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0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D9C8A7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F3746D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FA7E92" w:rsidRPr="008F306F" w14:paraId="30A176AE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DA3F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D67FCC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тройстекл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F197F1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3,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5EC26E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55D38D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FA7E92" w:rsidRPr="008F306F" w14:paraId="51AA4260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BC5D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111CBE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гельсская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мышленн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888082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B6F31D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996AFE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FA7E92" w:rsidRPr="008F306F" w14:paraId="183A110C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4E3F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E3738C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ТРЕЙ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D47F39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225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21A4D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1,9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BDC4F6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8</w:t>
            </w:r>
          </w:p>
        </w:tc>
      </w:tr>
      <w:tr w:rsidR="00FA7E92" w:rsidRPr="008F306F" w14:paraId="530E1E6C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C09F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663D46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 "Научно-производственное предприятие  "Алмаз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49720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A8814F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59CD2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FA7E92" w:rsidRPr="008F306F" w14:paraId="428CB1DA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F212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A07867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"Уральский"  АО "Оборон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37D56B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835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034715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CAC8F9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FA7E92" w:rsidRPr="008F306F" w14:paraId="281D98A0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D748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42ABE3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"ЖКХ ЗАТО Светлый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C90F49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7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5C4C0B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DE2AD3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FA7E92" w:rsidRPr="008F306F" w14:paraId="391358BD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FFE7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8A093A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ий филиал ООО "Газпром 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90B46A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79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65FEC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EC01F1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FA7E92" w:rsidRPr="008F306F" w14:paraId="2312CB66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15F7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976D43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Апати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477695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9D2AC4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7E65C4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FA7E92" w:rsidRPr="008F306F" w14:paraId="1CAE1DE9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CE90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2E413A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руппа Север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8942E1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77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D7B8D6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DAB066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FA7E92" w:rsidRPr="008F306F" w14:paraId="72DCCD20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3A00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C40158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Волжск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7463A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9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202A4E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03B8FE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FA7E92" w:rsidRPr="008F306F" w14:paraId="69B5BB4D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3133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8A2CA6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DF9BD8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6A8881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03B14E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5</w:t>
            </w:r>
          </w:p>
        </w:tc>
      </w:tr>
      <w:tr w:rsidR="00FA7E92" w:rsidRPr="008F306F" w14:paraId="0CEFB263" w14:textId="77777777" w:rsidTr="00C36332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5B20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B7D8E1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ранзит-2000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080C21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14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C6000B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FC665C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FA7E92" w:rsidRPr="008F306F" w14:paraId="4F8E73FF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4712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0265D6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юрэк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09BCF3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82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A29A03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FB0F80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FA7E92" w:rsidRPr="008F306F" w14:paraId="5BC20863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D6F4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B715E5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шовская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ределительн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CFE86E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00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148FB7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DA2B75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FA7E92" w:rsidRPr="008F306F" w14:paraId="4733385C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927C" w14:textId="77777777" w:rsidR="00FA7E92" w:rsidRPr="00C36332" w:rsidRDefault="00FA7E9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A874B0" w14:textId="77777777" w:rsidR="00FA7E92" w:rsidRPr="00C36332" w:rsidRDefault="00FA7E92" w:rsidP="00FA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ектросеть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917562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68,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50E43B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5064AE" w14:textId="77777777" w:rsidR="00FA7E92" w:rsidRPr="00C36332" w:rsidRDefault="00FA7E92" w:rsidP="00FA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C36332" w:rsidRPr="008F306F" w14:paraId="2708EEFC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F066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3DC3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оток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225156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6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970E8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1468E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C36332" w:rsidRPr="008F306F" w14:paraId="6DF0BBAF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1290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65F00F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 Саратовская теплотехн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B74FC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8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7D824D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CB678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C36332" w:rsidRPr="008F306F" w14:paraId="73C619DA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1B37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E9E385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Транс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CA5DA6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5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779E9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0B04DB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C36332" w:rsidRPr="008F306F" w14:paraId="77AD6DC6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A74D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50E60E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ОПОТ-РОПТ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965997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32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F7B9AB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A975B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C36332" w:rsidRPr="008F306F" w14:paraId="1696598C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3E76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BE26AF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оргсинтез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DEDE0B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4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F916F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F42E06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C36332" w:rsidRPr="008F306F" w14:paraId="3A3743FD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620A2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4EB95A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аратовская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тевая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2964A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44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06FB8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ED9343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C36332" w:rsidRPr="008F306F" w14:paraId="5C723D4C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01CC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9D47E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оволжская 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49901C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81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2A4DB4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F3B4F6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C36332" w:rsidRPr="008F306F" w14:paraId="08931647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6773C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38FE7A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гельсское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строительное объединение "Сигнал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878BAC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064157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058A2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36332" w:rsidRPr="008F306F" w14:paraId="16FCB4C3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A562C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588830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фера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6D67BD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31,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319061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7CC77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C36332" w:rsidRPr="008F306F" w14:paraId="7F1B84DE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F6DD6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159225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Объединенн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946264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28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8F8513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,3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F0EF5C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C36332" w:rsidRPr="008F306F" w14:paraId="01D63A48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540CB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3873B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вая Компания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77DA51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0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FF473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CEBFE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C36332" w:rsidRPr="008F306F" w14:paraId="4FB04BBE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88D1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B774B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вая Компания Волга" 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5C600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49,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DC8F9D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7E2DD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C36332" w:rsidRPr="008F306F" w14:paraId="291409D9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6A74B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CB7F8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ПП  Ритейл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0A892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23,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3B56E8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81EAA9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36332" w:rsidRPr="008F306F" w14:paraId="4A87F516" w14:textId="77777777" w:rsidTr="00C363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A8302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10878A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Балаковская Электросетевая Компания"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2CB298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5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CC412C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ECE13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</w:tr>
      <w:tr w:rsidR="00C36332" w:rsidRPr="008F306F" w14:paraId="3BCD5FD3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22721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340A8A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84F2AD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872,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5EA69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291311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</w:tr>
      <w:tr w:rsidR="00C36332" w:rsidRPr="008F306F" w14:paraId="31DF3468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E3AA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E7CB93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ЭНЕРГЕТИЧЕСК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797F9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150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1FF496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F6CB39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3</w:t>
            </w:r>
          </w:p>
        </w:tc>
      </w:tr>
      <w:tr w:rsidR="00C36332" w:rsidRPr="008F306F" w14:paraId="0C7823AC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A466E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CE331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Восток ЭС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C4CAF4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34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AAF20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137B9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C36332" w:rsidRPr="008F306F" w14:paraId="088DDE7F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D4796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037FB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рвисное обслуживание электросетевого комплекса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60870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27FDA4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3A52F8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C36332" w:rsidRPr="008F306F" w14:paraId="6B1336B8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D5EEA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F1A5D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ская территориальная электро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B3361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99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2E845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98E198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</w:tr>
      <w:tr w:rsidR="00C36332" w:rsidRPr="008F306F" w14:paraId="01A129C7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2962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B8047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тевая Компания Центр - 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24D7F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9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7D2293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A43C11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C36332" w:rsidRPr="008F306F" w14:paraId="50A120B5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C635A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C460B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доводческие электросети и коммуникации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E7EAE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6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2A7186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51F141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C36332" w:rsidRPr="008F306F" w14:paraId="4F644FDA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08E47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F216C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электросеть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81E7BB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91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3ACF4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2ED31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C36332" w:rsidRPr="008F306F" w14:paraId="4EF35A51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830D7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68F5C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ГорСеть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C67B6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00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7A484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34E99E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C36332" w:rsidRPr="008F306F" w14:paraId="3B2458C5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CC272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C7444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A5414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4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C5FBE9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5DFFA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C36332" w:rsidRPr="008F306F" w14:paraId="7A523844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4784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BA9DDF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ратовская территориальная сетевая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4744DB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0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298563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EEFC4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C36332" w:rsidRPr="008F306F" w14:paraId="79BF2049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5732D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606388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РАНСПОРТНАЯ ЭНЕРГО КОМПАН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D73E9C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463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89B738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46C34D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6</w:t>
            </w:r>
          </w:p>
        </w:tc>
      </w:tr>
      <w:tr w:rsidR="00C36332" w:rsidRPr="008F306F" w14:paraId="0AA70FE2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67D04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36DCE5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Объединенная Сетевая Компания "ЭНЕРГО-СОЮЗ"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C4F9E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2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B331E4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DA2B0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C36332" w:rsidRPr="008F306F" w14:paraId="50619EA6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911B1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87CCE" w14:textId="77777777" w:rsidR="00C36332" w:rsidRPr="00C36332" w:rsidRDefault="00C36332" w:rsidP="00364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</w:t>
            </w:r>
            <w:r w:rsidR="0036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лжская сетевая компания</w:t>
            </w: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68CBF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5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64C5FA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0BD11A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</w:tr>
      <w:tr w:rsidR="00C36332" w:rsidRPr="008F306F" w14:paraId="0E848F44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015BA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1E6F18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еть-Энерго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989C1F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9,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AA3823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387F9E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C36332" w:rsidRPr="008F306F" w14:paraId="599C0099" w14:textId="77777777" w:rsidTr="00C363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8E665" w14:textId="77777777" w:rsidR="00C36332" w:rsidRPr="00C36332" w:rsidRDefault="00C36332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2B5721" w14:textId="77777777" w:rsidR="00C36332" w:rsidRPr="00C36332" w:rsidRDefault="00C36332" w:rsidP="00C36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нергия"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BA6DCC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36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12F8A9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A4529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C36332" w:rsidRPr="008F306F" w14:paraId="3B7BCAF3" w14:textId="77777777" w:rsidTr="00C36332">
        <w:trPr>
          <w:trHeight w:val="300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CFCB18" w14:textId="77777777" w:rsidR="00C36332" w:rsidRPr="00C36332" w:rsidRDefault="00C36332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AF2592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4 628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412151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451,2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A7DAA5" w14:textId="77777777" w:rsidR="00C36332" w:rsidRPr="00C36332" w:rsidRDefault="00C36332" w:rsidP="00C3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8,02</w:t>
            </w:r>
          </w:p>
        </w:tc>
      </w:tr>
    </w:tbl>
    <w:p w14:paraId="1725B268" w14:textId="77777777" w:rsidR="00D15B06" w:rsidRDefault="00D15B06" w:rsidP="00DB1965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C3A095D" w14:textId="77777777" w:rsidR="00D15B06" w:rsidRDefault="00D15B0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7985F67E" w14:textId="77777777" w:rsidR="00D15B06" w:rsidRDefault="00D15B06" w:rsidP="00DB1965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34E4B71" w14:textId="77777777" w:rsidR="00DB1965" w:rsidRPr="00D15B06" w:rsidRDefault="00DB1965" w:rsidP="00DB1965">
      <w:pPr>
        <w:jc w:val="right"/>
        <w:rPr>
          <w:rFonts w:ascii="Times New Roman" w:hAnsi="Times New Roman" w:cs="Times New Roman"/>
          <w:sz w:val="20"/>
          <w:szCs w:val="20"/>
        </w:rPr>
      </w:pPr>
      <w:r w:rsidRPr="00D15B06">
        <w:rPr>
          <w:rFonts w:ascii="Times New Roman" w:hAnsi="Times New Roman" w:cs="Times New Roman"/>
          <w:sz w:val="20"/>
          <w:szCs w:val="20"/>
        </w:rPr>
        <w:t>Таблица 2</w:t>
      </w:r>
    </w:p>
    <w:p w14:paraId="0DB0F7B5" w14:textId="77777777" w:rsidR="00DB1965" w:rsidRPr="00D15B06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5B06">
        <w:rPr>
          <w:rFonts w:ascii="Times New Roman" w:hAnsi="Times New Roman" w:cs="Times New Roman"/>
          <w:b/>
          <w:sz w:val="20"/>
          <w:szCs w:val="20"/>
        </w:rPr>
        <w:t>Показатели для целей расчета единых (котловых) тарифов на услуги по передаче электрической энергии по с</w:t>
      </w:r>
      <w:r w:rsidR="00CC3918" w:rsidRPr="00D15B06">
        <w:rPr>
          <w:rFonts w:ascii="Times New Roman" w:hAnsi="Times New Roman" w:cs="Times New Roman"/>
          <w:b/>
          <w:sz w:val="20"/>
          <w:szCs w:val="20"/>
        </w:rPr>
        <w:t>етям Саратовской области на 2020</w:t>
      </w:r>
      <w:r w:rsidRPr="00D15B0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60"/>
        <w:gridCol w:w="3571"/>
        <w:gridCol w:w="1176"/>
        <w:gridCol w:w="725"/>
        <w:gridCol w:w="1076"/>
        <w:gridCol w:w="992"/>
        <w:gridCol w:w="993"/>
        <w:gridCol w:w="992"/>
        <w:gridCol w:w="44"/>
        <w:gridCol w:w="806"/>
        <w:gridCol w:w="993"/>
        <w:gridCol w:w="1134"/>
        <w:gridCol w:w="992"/>
        <w:gridCol w:w="992"/>
      </w:tblGrid>
      <w:tr w:rsidR="00DB1965" w:rsidRPr="00D15B06" w14:paraId="4877EC26" w14:textId="77777777" w:rsidTr="00DF7A2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36F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A82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741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C423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3F4B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D15B06" w14:paraId="17A80903" w14:textId="77777777" w:rsidTr="00DF7A2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47B8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367C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0851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A07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6C7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7AA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783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A5DE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0FD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4B8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599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E64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174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</w:t>
            </w:r>
          </w:p>
        </w:tc>
      </w:tr>
      <w:tr w:rsidR="00DB1965" w:rsidRPr="00D15B06" w14:paraId="02512F00" w14:textId="77777777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73F6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CDD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27A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425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068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4BC4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AB5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6B0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4BFA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7B9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FCFF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A5D8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5D3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B1965" w:rsidRPr="00D15B06" w14:paraId="5B152C55" w14:textId="77777777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353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4D6E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аратовской области</w:t>
            </w:r>
          </w:p>
        </w:tc>
      </w:tr>
      <w:tr w:rsidR="00D15B06" w:rsidRPr="00D15B06" w14:paraId="605B1535" w14:textId="77777777" w:rsidTr="00D27655">
        <w:trPr>
          <w:trHeight w:val="1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BA2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F20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D054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153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3BD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033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2E9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605A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1C1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451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800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C829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C68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32</w:t>
            </w:r>
          </w:p>
        </w:tc>
      </w:tr>
      <w:tr w:rsidR="00DB1965" w:rsidRPr="00D15B06" w14:paraId="34EE16D7" w14:textId="77777777" w:rsidTr="00DF7A2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3FF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4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9D23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потребителей </w:t>
            </w:r>
          </w:p>
        </w:tc>
      </w:tr>
      <w:tr w:rsidR="00DB1965" w:rsidRPr="00D15B06" w14:paraId="61740660" w14:textId="77777777" w:rsidTr="00DF7A22">
        <w:trPr>
          <w:trHeight w:val="2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08C1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F9500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ей,за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лючением указанного в пунктах 1.1.2 и1.1.3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уюэнергию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14:paraId="513848A6" w14:textId="77777777" w:rsidTr="00D27655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87DD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DD9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907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80D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1A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CF0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2034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2A80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6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8DE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CCF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045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151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AC2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051</w:t>
            </w:r>
          </w:p>
        </w:tc>
      </w:tr>
      <w:tr w:rsidR="00DB1965" w:rsidRPr="00D15B06" w14:paraId="54251DE5" w14:textId="77777777" w:rsidTr="00DF7A22">
        <w:trPr>
          <w:trHeight w:val="2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207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CDBB3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, проживающее в городских населенных пунктах в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х,оборудованных</w:t>
            </w:r>
            <w:proofErr w:type="spell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тановленном порядке стационарными электроплитами и (или) электроотопительными установками и приравненные к ним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14:paraId="6C127022" w14:textId="77777777" w:rsidTr="00D27655">
        <w:trPr>
          <w:trHeight w:val="11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B90D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FEB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85D5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FD58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DEF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324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675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ABE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1FC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604E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F6D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8F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78D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69</w:t>
            </w:r>
          </w:p>
        </w:tc>
      </w:tr>
      <w:tr w:rsidR="00DB1965" w:rsidRPr="00D15B06" w14:paraId="5EFBBA3C" w14:textId="77777777" w:rsidTr="00DF7A22">
        <w:trPr>
          <w:trHeight w:val="25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C88E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EC156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D15B06" w:rsidRPr="00D15B06" w14:paraId="105F1DD6" w14:textId="77777777" w:rsidTr="00D27655">
        <w:trPr>
          <w:trHeight w:val="97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8043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7CD4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BFD6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4105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3336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62A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77D0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238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3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D2E2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E8D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78D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6EBA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96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51</w:t>
            </w:r>
          </w:p>
        </w:tc>
      </w:tr>
      <w:tr w:rsidR="00DB1965" w:rsidRPr="00D15B06" w14:paraId="70286C24" w14:textId="77777777" w:rsidTr="00DF7A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BC6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C43E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</w:t>
            </w:r>
          </w:p>
        </w:tc>
      </w:tr>
      <w:tr w:rsidR="00DB1965" w:rsidRPr="00D15B06" w14:paraId="235F12B1" w14:textId="77777777" w:rsidTr="00DF7A22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9750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A2E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</w:tr>
      <w:tr w:rsidR="00D15B06" w:rsidRPr="00D15B06" w14:paraId="242A7BCB" w14:textId="77777777" w:rsidTr="00D27655">
        <w:trPr>
          <w:trHeight w:val="1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AD3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ECF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0D7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98D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49DA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E97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653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248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2D9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298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2B0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00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D18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3</w:t>
            </w:r>
          </w:p>
        </w:tc>
      </w:tr>
      <w:tr w:rsidR="00DB1965" w:rsidRPr="00D15B06" w14:paraId="77BF8EE9" w14:textId="77777777" w:rsidTr="00DF7A22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DA5D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4.2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D6D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D15B06" w:rsidRPr="00D15B06" w14:paraId="2454CFFE" w14:textId="77777777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8B91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428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25C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E8C4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7CC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7C0A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69BE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88B9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EDD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E3C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B8B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1EE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A5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</w:tr>
      <w:tr w:rsidR="00DB1965" w:rsidRPr="00D15B06" w14:paraId="56A8474B" w14:textId="77777777" w:rsidTr="00DF7A22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6F9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3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9509" w14:textId="77777777" w:rsidR="00DB1965" w:rsidRPr="00D15B06" w:rsidRDefault="00DB1965" w:rsidP="00D1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</w:tr>
      <w:tr w:rsidR="00D15B06" w:rsidRPr="00D15B06" w14:paraId="0B77E271" w14:textId="77777777" w:rsidTr="00D15B06">
        <w:trPr>
          <w:trHeight w:val="99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FDF6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78E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D79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6175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B1ED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A492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35DA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CA9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710D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EA4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3E26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CA2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B880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1</w:t>
            </w:r>
          </w:p>
        </w:tc>
      </w:tr>
      <w:tr w:rsidR="00DB1965" w:rsidRPr="00D15B06" w14:paraId="0ED65AFB" w14:textId="77777777" w:rsidTr="00DF7A22">
        <w:trPr>
          <w:trHeight w:val="112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7A9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4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811E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D15B06" w:rsidRPr="00D15B06" w14:paraId="2C2835B0" w14:textId="77777777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050E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AEF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A512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765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70FA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209E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DF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B0D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A54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CEA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0BE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AC1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5A3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3</w:t>
            </w:r>
          </w:p>
        </w:tc>
      </w:tr>
      <w:tr w:rsidR="00DB1965" w:rsidRPr="00D15B06" w14:paraId="4863DBD5" w14:textId="77777777" w:rsidTr="00DF7A22">
        <w:trPr>
          <w:trHeight w:val="8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EA4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5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4AEB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D15B06" w:rsidRPr="00D15B06" w14:paraId="4E9207EE" w14:textId="77777777" w:rsidTr="00D15B06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58A4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263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C64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1CA8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3B3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787A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A9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0C3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9220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82C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6FC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578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814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5</w:t>
            </w:r>
          </w:p>
        </w:tc>
      </w:tr>
      <w:tr w:rsidR="00D15B06" w:rsidRPr="00D15B06" w14:paraId="4BEE5F8C" w14:textId="77777777" w:rsidTr="00D15B06">
        <w:trPr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5E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B7ECF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500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лн. </w:t>
            </w:r>
            <w:proofErr w:type="spell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6C3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9E70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8FFFC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1437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5C25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2720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2ADF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9F264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4E69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FA0F4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77</w:t>
            </w:r>
          </w:p>
        </w:tc>
      </w:tr>
      <w:tr w:rsidR="00D15B06" w:rsidRPr="00D15B06" w14:paraId="46718093" w14:textId="77777777" w:rsidTr="00D15B06">
        <w:trPr>
          <w:trHeight w:val="1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4C76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1318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</w:t>
            </w:r>
            <w:proofErr w:type="gramStart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ой .</w:t>
            </w:r>
            <w:proofErr w:type="gramEnd"/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ии, в т.ч.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3D2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CBC1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9B5C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DCFA5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3C1C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D20FD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913C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B6012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171FF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2D37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647E9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,28</w:t>
            </w:r>
          </w:p>
        </w:tc>
      </w:tr>
      <w:tr w:rsidR="00DB1965" w:rsidRPr="00D15B06" w14:paraId="715F90AB" w14:textId="77777777" w:rsidTr="00DF7A22">
        <w:trPr>
          <w:trHeight w:val="4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375" w14:textId="77777777" w:rsidR="00DB1965" w:rsidRPr="00D15B06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4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70FE" w14:textId="77777777" w:rsidR="00DB1965" w:rsidRPr="00D15B06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и приравненные к нему категории потребителей </w:t>
            </w:r>
          </w:p>
        </w:tc>
      </w:tr>
      <w:tr w:rsidR="00D15B06" w:rsidRPr="00D15B06" w14:paraId="1353E35E" w14:textId="77777777" w:rsidTr="00D15B06">
        <w:trPr>
          <w:trHeight w:val="67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EC80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D86C" w14:textId="77777777" w:rsidR="00D15B06" w:rsidRPr="00D15B06" w:rsidRDefault="00D15B06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6CB0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AAC0" w14:textId="77777777" w:rsidR="00D15B06" w:rsidRPr="00D15B06" w:rsidRDefault="00D15B06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269AE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21A4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03392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73B36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51EB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9343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46AF2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BEA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8CB81" w14:textId="77777777" w:rsidR="00D15B06" w:rsidRPr="00D15B06" w:rsidRDefault="00D15B06" w:rsidP="00D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68</w:t>
            </w:r>
          </w:p>
        </w:tc>
      </w:tr>
    </w:tbl>
    <w:p w14:paraId="144635EA" w14:textId="77777777" w:rsidR="00DB1965" w:rsidRPr="008F306F" w:rsidRDefault="00DB1965" w:rsidP="00DB1965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48EFE4A" w14:textId="77777777" w:rsidR="000A2BD6" w:rsidRDefault="000A2BD6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5CBE4422" w14:textId="77777777" w:rsidR="00F530B8" w:rsidRPr="008F306F" w:rsidRDefault="00F530B8" w:rsidP="00DB1965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A48B1BC" w14:textId="77777777"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21D7238F" w14:textId="77777777"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557BE982" w14:textId="77777777"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14:paraId="0DBA01C9" w14:textId="77777777" w:rsidR="00DB1965" w:rsidRPr="00EF338B" w:rsidRDefault="00DB1965" w:rsidP="00DB1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14:paraId="33E34287" w14:textId="77777777" w:rsidR="00DB1965" w:rsidRPr="00EF338B" w:rsidRDefault="00DB1965" w:rsidP="00DB1965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EF338B">
        <w:rPr>
          <w:rFonts w:ascii="Times New Roman" w:hAnsi="Times New Roman" w:cs="Times New Roman"/>
          <w:sz w:val="20"/>
          <w:szCs w:val="20"/>
        </w:rPr>
        <w:t>от 2</w:t>
      </w:r>
      <w:r w:rsidR="00EF338B">
        <w:rPr>
          <w:rFonts w:ascii="Times New Roman" w:hAnsi="Times New Roman" w:cs="Times New Roman"/>
          <w:sz w:val="20"/>
          <w:szCs w:val="20"/>
        </w:rPr>
        <w:t>7</w:t>
      </w:r>
      <w:r w:rsidRPr="00EF338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338B">
        <w:rPr>
          <w:rFonts w:ascii="Times New Roman" w:hAnsi="Times New Roman" w:cs="Times New Roman"/>
          <w:sz w:val="20"/>
          <w:szCs w:val="20"/>
        </w:rPr>
        <w:t>9</w:t>
      </w:r>
      <w:r w:rsidRPr="00EF338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EF338B">
        <w:rPr>
          <w:rFonts w:ascii="Times New Roman" w:hAnsi="Times New Roman" w:cs="Times New Roman"/>
          <w:sz w:val="20"/>
          <w:szCs w:val="20"/>
        </w:rPr>
        <w:t>47</w:t>
      </w:r>
      <w:r w:rsidRPr="00EF338B">
        <w:rPr>
          <w:rFonts w:ascii="Times New Roman" w:hAnsi="Times New Roman" w:cs="Times New Roman"/>
          <w:sz w:val="20"/>
          <w:szCs w:val="20"/>
        </w:rPr>
        <w:t>/</w:t>
      </w:r>
      <w:r w:rsidR="00EF338B">
        <w:rPr>
          <w:rFonts w:ascii="Times New Roman" w:hAnsi="Times New Roman" w:cs="Times New Roman"/>
          <w:sz w:val="20"/>
          <w:szCs w:val="20"/>
        </w:rPr>
        <w:t>9</w:t>
      </w:r>
    </w:p>
    <w:p w14:paraId="307C0BF6" w14:textId="77777777" w:rsidR="00DB1965" w:rsidRPr="00E30DD9" w:rsidRDefault="00DB1965" w:rsidP="00DB19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DD9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Саратовской области, поставляемой населению и приравненным к нему</w:t>
      </w:r>
      <w:r w:rsidR="00CC3918" w:rsidRPr="00E30DD9">
        <w:rPr>
          <w:rFonts w:ascii="Times New Roman" w:hAnsi="Times New Roman" w:cs="Times New Roman"/>
          <w:b/>
          <w:sz w:val="20"/>
          <w:szCs w:val="20"/>
        </w:rPr>
        <w:t xml:space="preserve"> категориям потребителей на 2020</w:t>
      </w:r>
      <w:r w:rsidRPr="00E30DD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60"/>
        <w:gridCol w:w="4564"/>
        <w:gridCol w:w="2040"/>
        <w:gridCol w:w="4055"/>
        <w:gridCol w:w="3827"/>
      </w:tblGrid>
      <w:tr w:rsidR="00DB1965" w:rsidRPr="00E30DD9" w14:paraId="4748D64B" w14:textId="77777777" w:rsidTr="00DF7A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AD2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496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E1C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3D1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2E1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DB1965" w:rsidRPr="00E30DD9" w14:paraId="2A18E9D4" w14:textId="77777777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CBF1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E70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A27D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5C5D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C83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B1965" w:rsidRPr="00E30DD9" w14:paraId="6EABB73C" w14:textId="77777777" w:rsidTr="00DF7A2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347F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DB4BE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 (в пределах социальной нормы потребления электроэнергии) (тарифы указаны без учета НДС)</w:t>
            </w:r>
          </w:p>
        </w:tc>
      </w:tr>
      <w:tr w:rsidR="00DB1965" w:rsidRPr="00E30DD9" w14:paraId="4B0BE6CD" w14:textId="77777777" w:rsidTr="00DF7A22">
        <w:trPr>
          <w:trHeight w:val="306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D4F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B5AEB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и приравненные к нему категории потребителей, за исключением указанного в пунктах 1.2 и 1.3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ного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;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*</w:t>
            </w:r>
          </w:p>
        </w:tc>
      </w:tr>
      <w:tr w:rsidR="00E30DD9" w:rsidRPr="00E30DD9" w14:paraId="612381F6" w14:textId="77777777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22DD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02A56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0BF9" w14:textId="77777777"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040E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7A8F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14:paraId="2CB76C11" w14:textId="77777777" w:rsidTr="00DF7A22">
        <w:trPr>
          <w:trHeight w:val="339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952F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90E53F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.*</w:t>
            </w:r>
          </w:p>
        </w:tc>
      </w:tr>
      <w:tr w:rsidR="00E30DD9" w:rsidRPr="00E30DD9" w14:paraId="21F65D21" w14:textId="77777777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9B46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90C3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7BDC" w14:textId="77777777"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36E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78C1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8</w:t>
            </w:r>
          </w:p>
        </w:tc>
      </w:tr>
      <w:tr w:rsidR="00DB1965" w:rsidRPr="00E30DD9" w14:paraId="35383F23" w14:textId="77777777" w:rsidTr="00DF7A22">
        <w:trPr>
          <w:trHeight w:val="305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CBD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6E8A9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*</w:t>
            </w:r>
          </w:p>
        </w:tc>
      </w:tr>
      <w:tr w:rsidR="00E30DD9" w:rsidRPr="00E30DD9" w14:paraId="31CA1F85" w14:textId="77777777" w:rsidTr="00E30DD9">
        <w:trPr>
          <w:trHeight w:val="5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EDD7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3FEC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361" w14:textId="77777777"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C06A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9AD8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8</w:t>
            </w:r>
          </w:p>
        </w:tc>
      </w:tr>
      <w:tr w:rsidR="00DB1965" w:rsidRPr="00E30DD9" w14:paraId="785DA9F1" w14:textId="77777777" w:rsidTr="00DF7A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CFF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2187A5" w14:textId="77777777" w:rsidR="00DB1965" w:rsidRPr="00E30DD9" w:rsidRDefault="00BF4494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DB1965" w:rsidRPr="00E30D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равненные к населению категории потребителей, за исключением указанных в пункте 71(1) Основ ценообразования:</w:t>
              </w:r>
            </w:hyperlink>
          </w:p>
        </w:tc>
      </w:tr>
      <w:tr w:rsidR="00DB1965" w:rsidRPr="00E30DD9" w14:paraId="7E532396" w14:textId="77777777" w:rsidTr="00DF7A22">
        <w:trPr>
          <w:trHeight w:val="9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7D0F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81B1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14:paraId="2B52239D" w14:textId="77777777" w:rsidTr="00E30DD9">
        <w:trPr>
          <w:trHeight w:val="6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2BD9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4157F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809" w14:textId="77777777"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3E26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3071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14:paraId="567D7E77" w14:textId="77777777" w:rsidTr="00DF7A22">
        <w:trPr>
          <w:trHeight w:val="9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F93B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12F2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14:paraId="4000A510" w14:textId="77777777" w:rsidTr="00E30DD9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900C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7D6A8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AAA5" w14:textId="77777777"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5DF2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FD3B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14:paraId="59560C3D" w14:textId="77777777" w:rsidTr="00DF7A22">
        <w:trPr>
          <w:trHeight w:val="7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2E7A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08EC18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14:paraId="5C3CFD78" w14:textId="77777777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70DA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63C3A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5F87" w14:textId="77777777"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8B71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603E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  <w:tr w:rsidR="00DB1965" w:rsidRPr="00E30DD9" w14:paraId="140126C4" w14:textId="77777777" w:rsidTr="00DF7A22">
        <w:trPr>
          <w:trHeight w:val="12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C15B" w14:textId="77777777" w:rsidR="00DB1965" w:rsidRPr="00E30DD9" w:rsidRDefault="00DB1965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1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0A94F4" w14:textId="77777777" w:rsidR="00DB1965" w:rsidRPr="00E30DD9" w:rsidRDefault="00DB1965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й не используемую для осуществления коммерческой деятельности.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*</w:t>
            </w:r>
          </w:p>
        </w:tc>
      </w:tr>
      <w:tr w:rsidR="00E30DD9" w:rsidRPr="00E30DD9" w14:paraId="3A423259" w14:textId="77777777" w:rsidTr="00E30DD9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E3AE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833FB6" w14:textId="77777777" w:rsidR="00E30DD9" w:rsidRPr="00E30DD9" w:rsidRDefault="00E30DD9" w:rsidP="00DF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F71E" w14:textId="77777777" w:rsidR="00E30DD9" w:rsidRPr="00E30DD9" w:rsidRDefault="00E30DD9" w:rsidP="00DF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171C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6582" w14:textId="77777777" w:rsidR="00E30DD9" w:rsidRPr="00E30DD9" w:rsidRDefault="000B5CFB" w:rsidP="000B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30DD9" w:rsidRPr="00E3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8</w:t>
            </w:r>
          </w:p>
        </w:tc>
      </w:tr>
    </w:tbl>
    <w:p w14:paraId="18925F92" w14:textId="77777777" w:rsidR="00DB1965" w:rsidRPr="00E30DD9" w:rsidRDefault="00DB1965" w:rsidP="00DB19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691258" w14:textId="77777777" w:rsidR="00DB1965" w:rsidRPr="00E30DD9" w:rsidRDefault="00DB1965" w:rsidP="00DB1965">
      <w:pPr>
        <w:jc w:val="both"/>
        <w:rPr>
          <w:rFonts w:ascii="Times New Roman" w:hAnsi="Times New Roman" w:cs="Times New Roman"/>
          <w:sz w:val="20"/>
          <w:szCs w:val="20"/>
        </w:rPr>
      </w:pPr>
      <w:r w:rsidRPr="00E30DD9">
        <w:rPr>
          <w:rFonts w:ascii="Times New Roman" w:hAnsi="Times New Roman" w:cs="Times New Roman"/>
          <w:sz w:val="20"/>
          <w:szCs w:val="20"/>
        </w:rPr>
        <w:t>*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14:paraId="53F19D8C" w14:textId="77777777"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14:paraId="7735ED0E" w14:textId="77777777"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14:paraId="6AD4332F" w14:textId="77777777" w:rsidR="00DB1965" w:rsidRPr="008F306F" w:rsidRDefault="00DB1965" w:rsidP="00DB1965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highlight w:val="yellow"/>
        </w:rPr>
      </w:pPr>
    </w:p>
    <w:p w14:paraId="69BC9113" w14:textId="77777777" w:rsidR="00D431FD" w:rsidRPr="005A41CA" w:rsidRDefault="00D431FD" w:rsidP="00DB19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D431FD" w:rsidRPr="005A41CA" w:rsidSect="00897463">
      <w:pgSz w:w="16838" w:h="11906" w:orient="landscape"/>
      <w:pgMar w:top="851" w:right="678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A06CC"/>
    <w:multiLevelType w:val="hybridMultilevel"/>
    <w:tmpl w:val="2FB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5BA"/>
    <w:multiLevelType w:val="hybridMultilevel"/>
    <w:tmpl w:val="233863C8"/>
    <w:lvl w:ilvl="0" w:tplc="B07404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74"/>
    <w:rsid w:val="00026F93"/>
    <w:rsid w:val="000311A7"/>
    <w:rsid w:val="00032268"/>
    <w:rsid w:val="000407E2"/>
    <w:rsid w:val="00054A94"/>
    <w:rsid w:val="00057F56"/>
    <w:rsid w:val="000A01AA"/>
    <w:rsid w:val="000A2BD6"/>
    <w:rsid w:val="000B5CFB"/>
    <w:rsid w:val="000D4B15"/>
    <w:rsid w:val="00103218"/>
    <w:rsid w:val="001067FC"/>
    <w:rsid w:val="001138BA"/>
    <w:rsid w:val="00133F03"/>
    <w:rsid w:val="00134596"/>
    <w:rsid w:val="00141387"/>
    <w:rsid w:val="00164D9D"/>
    <w:rsid w:val="001750E9"/>
    <w:rsid w:val="001B0B6F"/>
    <w:rsid w:val="001F4EDE"/>
    <w:rsid w:val="00216261"/>
    <w:rsid w:val="002378B8"/>
    <w:rsid w:val="00243A1C"/>
    <w:rsid w:val="0027059F"/>
    <w:rsid w:val="00290971"/>
    <w:rsid w:val="002963F5"/>
    <w:rsid w:val="002A0632"/>
    <w:rsid w:val="002B03FF"/>
    <w:rsid w:val="002B250F"/>
    <w:rsid w:val="002C0763"/>
    <w:rsid w:val="002C1A82"/>
    <w:rsid w:val="002F4552"/>
    <w:rsid w:val="00330CFC"/>
    <w:rsid w:val="00334F1F"/>
    <w:rsid w:val="00342C4E"/>
    <w:rsid w:val="0036458C"/>
    <w:rsid w:val="00366935"/>
    <w:rsid w:val="00367BD5"/>
    <w:rsid w:val="003863B1"/>
    <w:rsid w:val="00390146"/>
    <w:rsid w:val="003A5B45"/>
    <w:rsid w:val="003B4A7C"/>
    <w:rsid w:val="003B63CB"/>
    <w:rsid w:val="003C01B9"/>
    <w:rsid w:val="003F436D"/>
    <w:rsid w:val="00432190"/>
    <w:rsid w:val="00434E68"/>
    <w:rsid w:val="00436846"/>
    <w:rsid w:val="0044780C"/>
    <w:rsid w:val="00455B06"/>
    <w:rsid w:val="00457B71"/>
    <w:rsid w:val="004A2479"/>
    <w:rsid w:val="004B2E63"/>
    <w:rsid w:val="004B6B7D"/>
    <w:rsid w:val="004C05F5"/>
    <w:rsid w:val="00506D59"/>
    <w:rsid w:val="00512C00"/>
    <w:rsid w:val="0054374C"/>
    <w:rsid w:val="00546950"/>
    <w:rsid w:val="00546A40"/>
    <w:rsid w:val="00561A2C"/>
    <w:rsid w:val="00567B2A"/>
    <w:rsid w:val="00573FAC"/>
    <w:rsid w:val="00577DE7"/>
    <w:rsid w:val="005930DD"/>
    <w:rsid w:val="005B2AB7"/>
    <w:rsid w:val="005C1B6A"/>
    <w:rsid w:val="005D010B"/>
    <w:rsid w:val="005E61AE"/>
    <w:rsid w:val="005F2241"/>
    <w:rsid w:val="00600FA6"/>
    <w:rsid w:val="00625D29"/>
    <w:rsid w:val="00625E8E"/>
    <w:rsid w:val="00626A3E"/>
    <w:rsid w:val="00644362"/>
    <w:rsid w:val="00663068"/>
    <w:rsid w:val="00664E92"/>
    <w:rsid w:val="00683C1F"/>
    <w:rsid w:val="006A39CE"/>
    <w:rsid w:val="006A7257"/>
    <w:rsid w:val="006C31F0"/>
    <w:rsid w:val="006E662B"/>
    <w:rsid w:val="007156DB"/>
    <w:rsid w:val="00770D32"/>
    <w:rsid w:val="00770D35"/>
    <w:rsid w:val="007D1A31"/>
    <w:rsid w:val="007D71B8"/>
    <w:rsid w:val="007E6F63"/>
    <w:rsid w:val="007F1D3D"/>
    <w:rsid w:val="00817F53"/>
    <w:rsid w:val="00825C9B"/>
    <w:rsid w:val="008865DD"/>
    <w:rsid w:val="00897463"/>
    <w:rsid w:val="008E2C9E"/>
    <w:rsid w:val="008E4E11"/>
    <w:rsid w:val="008F306F"/>
    <w:rsid w:val="0095477B"/>
    <w:rsid w:val="009548BF"/>
    <w:rsid w:val="009A3C1E"/>
    <w:rsid w:val="009C4196"/>
    <w:rsid w:val="009D0C33"/>
    <w:rsid w:val="009F3060"/>
    <w:rsid w:val="009F5295"/>
    <w:rsid w:val="00A147D9"/>
    <w:rsid w:val="00A213D6"/>
    <w:rsid w:val="00A25241"/>
    <w:rsid w:val="00A34B6F"/>
    <w:rsid w:val="00A47423"/>
    <w:rsid w:val="00A64F67"/>
    <w:rsid w:val="00A711D0"/>
    <w:rsid w:val="00A72DED"/>
    <w:rsid w:val="00A74674"/>
    <w:rsid w:val="00A766CF"/>
    <w:rsid w:val="00A95A37"/>
    <w:rsid w:val="00AC47A7"/>
    <w:rsid w:val="00AE0AED"/>
    <w:rsid w:val="00B10765"/>
    <w:rsid w:val="00B23630"/>
    <w:rsid w:val="00B60C42"/>
    <w:rsid w:val="00B63C88"/>
    <w:rsid w:val="00B77D4A"/>
    <w:rsid w:val="00B86682"/>
    <w:rsid w:val="00B86D0A"/>
    <w:rsid w:val="00B97914"/>
    <w:rsid w:val="00BE50A1"/>
    <w:rsid w:val="00BF171A"/>
    <w:rsid w:val="00BF4494"/>
    <w:rsid w:val="00BF76E1"/>
    <w:rsid w:val="00C36332"/>
    <w:rsid w:val="00C3758D"/>
    <w:rsid w:val="00C554CE"/>
    <w:rsid w:val="00C6468B"/>
    <w:rsid w:val="00CC3918"/>
    <w:rsid w:val="00CD6921"/>
    <w:rsid w:val="00CE353F"/>
    <w:rsid w:val="00CF45D9"/>
    <w:rsid w:val="00D15B06"/>
    <w:rsid w:val="00D27655"/>
    <w:rsid w:val="00D360C2"/>
    <w:rsid w:val="00D41B41"/>
    <w:rsid w:val="00D431FD"/>
    <w:rsid w:val="00D44603"/>
    <w:rsid w:val="00D45A2A"/>
    <w:rsid w:val="00D76C4E"/>
    <w:rsid w:val="00DA04A4"/>
    <w:rsid w:val="00DA20E3"/>
    <w:rsid w:val="00DA4AA3"/>
    <w:rsid w:val="00DA707C"/>
    <w:rsid w:val="00DB1965"/>
    <w:rsid w:val="00DC0069"/>
    <w:rsid w:val="00DF7A22"/>
    <w:rsid w:val="00E11C45"/>
    <w:rsid w:val="00E14CA9"/>
    <w:rsid w:val="00E30DD9"/>
    <w:rsid w:val="00E40488"/>
    <w:rsid w:val="00E4186F"/>
    <w:rsid w:val="00E6167C"/>
    <w:rsid w:val="00E61EE7"/>
    <w:rsid w:val="00E63EE8"/>
    <w:rsid w:val="00EB2FCD"/>
    <w:rsid w:val="00EC0C8A"/>
    <w:rsid w:val="00EC4DCF"/>
    <w:rsid w:val="00EC75A4"/>
    <w:rsid w:val="00ED1A2B"/>
    <w:rsid w:val="00EF338B"/>
    <w:rsid w:val="00F01DF0"/>
    <w:rsid w:val="00F25CEE"/>
    <w:rsid w:val="00F3213F"/>
    <w:rsid w:val="00F37311"/>
    <w:rsid w:val="00F530B8"/>
    <w:rsid w:val="00F61BA8"/>
    <w:rsid w:val="00F840CB"/>
    <w:rsid w:val="00F9391E"/>
    <w:rsid w:val="00FA7E92"/>
    <w:rsid w:val="00FD2B58"/>
    <w:rsid w:val="00FD3446"/>
    <w:rsid w:val="00FE6C94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154D"/>
  <w15:docId w15:val="{4FEA6F59-FEE7-4EE7-9B3B-82F9A6E5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5C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25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25CE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5CEE"/>
    <w:rPr>
      <w:rFonts w:ascii="Calibri" w:eastAsia="Times New Roman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2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CE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25C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CEE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C6468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26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A04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4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B806EA6D0DA62E4064DEA547618D2ABA8DD52C7096E5CUB5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BC7EEDFA7ADDB1D64435BFAE2A2520B0A8962A5DDDA62E4064DEA547618D2ABA8DD52C7086A59UB5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019304.17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3BC7EEDFA7ADDB1D645D56EC8EFF5A0207DE67A2DDD935B15916B7037F1285ECE7841083046A5CBD371EU95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BC7EEDFA7ADDB1D64435BFAE2A2520B0A826EA7D6DA62E4064DEA547618D2ABA8DD52C7096B5DUB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9B4F-2DB5-47A7-82FF-3FADBDB5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Home</cp:lastModifiedBy>
  <cp:revision>2</cp:revision>
  <cp:lastPrinted>2018-12-28T12:51:00Z</cp:lastPrinted>
  <dcterms:created xsi:type="dcterms:W3CDTF">2020-01-10T11:55:00Z</dcterms:created>
  <dcterms:modified xsi:type="dcterms:W3CDTF">2020-01-10T11:55:00Z</dcterms:modified>
</cp:coreProperties>
</file>